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8/2017 vom 2. Oktober 2017</w:t>
      </w:r>
    </w:p>
    <w:p>
      <w:r>
        <w:t>GE Cour de justice, 2017-10-02, FR</w:t>
      </w:r>
    </w:p>
    <w:p>
      <w:r>
        <w:rPr>
          <w:b/>
        </w:rPr>
        <w:t xml:space="preserve">Quelle: </w:t>
      </w:r>
      <w:r>
        <w:t>https://mcp.opencaselaw.ch/entscheid/ge_gerichte_PS_48_2017</w:t>
      </w:r>
    </w:p>
    <w:p>
      <w:r>
        <w:t>FR: GE_GERICHTE PS/48/2017 du 2 octobre 2017</w:t>
      </w:r>
    </w:p>
    <w:p>
      <w:r>
        <w:t>IT: GE_GERICHTE PS/48/2017 del 2 ottobre 2017</w:t>
      </w:r>
    </w:p>
    <w:p>
      <w:pPr>
        <w:pStyle w:val="Heading2"/>
      </w:pPr>
      <w:r>
        <w:t>Regeste</w:t>
      </w:r>
    </w:p>
    <w:p>
      <w:r>
        <w:t>MESURE THÉRAPEUTIQUE INSTITUTIONNELLE ; RÉCIDIVE(INFRACTION) ; RISQUE DE FUITE ; ASSISTANCE JUDICIAIRE | CP.59; Cst.29</w:t>
      </w:r>
    </w:p>
    <w:p>
      <w:pPr>
        <w:pStyle w:val="Heading2"/>
      </w:pPr>
      <w:r>
        <w:t>Erwägungen</w:t>
      </w:r>
    </w:p>
    <w:p>
      <w:r>
        <w:rPr>
          <w:b/>
        </w:rPr>
        <w:t>E. 1.1</w:t>
      </w:r>
    </w:p>
    <w:p>
      <w:r>
        <w:t>Conformément à l'art. 128 al. 2 let. a et al. 3 LOJ, la Chambre de céans exerce les compétences que le CPP et la LaCP lui attribuent. ![endif]&gt;![if&gt;</w:t>
      </w:r>
    </w:p>
    <w:p>
      <w:r>
        <w:rPr>
          <w:b/>
        </w:rPr>
        <w:t>E. 1.2</w:t>
      </w:r>
    </w:p>
    <w:p>
      <w:r>
        <w:t>En vertu de la délégation figurant à l'art. 439 al. 1 CPP, le législateur genevois a attribué à la Chambre pénale de recours la compétence de statuer sur les recours dirigés contre les décisions rendues par le K______, ses offices et ses services, les articles 379 à 397 CPP s'appliquant par analogie (art. 42 al. 1 let. a LaCP).</w:t>
      </w:r>
    </w:p>
    <w:p>
      <w:r>
        <w:rPr>
          <w:b/>
        </w:rPr>
        <w:t>E. 1.3</w:t>
      </w:r>
    </w:p>
    <w:p>
      <w:r>
        <w:t>Le recours est recevable pour être dirigé contre une décision rendue par le SAPEM (art. 40 al. 1 et 5 al. 2 let. e LaCP; art. 11 al. 1 let. e al. 2 REPPL), avoir été déposée dans le délai prescrit (art. 396 CPP) et émaner de la condamnée visée par la décision querellée et qui a un intérêt juridiquement protégé à l'annulation de la décision entreprise (art. 382 CPP).</w:t>
      </w:r>
    </w:p>
    <w:p>
      <w:r>
        <w:rPr>
          <w:b/>
        </w:rPr>
        <w:t>E. 2</w:t>
      </w:r>
    </w:p>
    <w:p>
      <w:r>
        <w:t>La recourante allègue la nullité de la décision du SAPEM pour avoir été rendue par une autorité incompétente.![endif]&gt;![if&gt;</w:t>
      </w:r>
    </w:p>
    <w:p>
      <w:r>
        <w:rPr>
          <w:b/>
        </w:rPr>
        <w:t>E. 2.1</w:t>
      </w:r>
    </w:p>
    <w:p>
      <w:r>
        <w:t>La loi ne désigne pas l'autorité compétente pour ordonner le placement en milieu fermé selon l'art. 59 al. 3 CP. D'après la jurisprudence, le placement dans un établissement fermé conformément à l'art. 59 al. 3 CP est une modalité de l'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6B_1243/2017 du 13 mars 2018 consid. 1.2).   ![endif]&gt;![if&gt; À Genève, l'art. 5 al. 2 let. f LaCP, prévoit que le département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du Règlement sur l'exécution des peines privatives de liberté et des mesures concernant les adultes et les jeunes adultes (REPPL), devenu au 1 er janvier 2018 le Règlement sur l’exécution des peines et mesures (REPM).</w:t>
      </w:r>
    </w:p>
    <w:p>
      <w:r>
        <w:rPr>
          <w:b/>
        </w:rPr>
        <w:t>E. 2.2</w:t>
      </w:r>
    </w:p>
    <w:p>
      <w:r>
        <w:t>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L'octroi de cette compétence au SAPEM découle par ailleurs de la jurisprudence du Tribunal fédéral (arrêt du Tribunal fédéral 6B 1040/2015 du 29 juin 2016 consid. 3.1.2).![endif]&gt;![if&gt; Ce grief est infondé.</w:t>
      </w:r>
    </w:p>
    <w:p>
      <w:r>
        <w:rPr>
          <w:b/>
        </w:rPr>
        <w:t>E. 3</w:t>
      </w:r>
    </w:p>
    <w:p>
      <w:r>
        <w:t>La recourante sollicite la production d'attestations médicales des services médicaux de la prison de Champ-Dollon et de son psychiatre à CURABILIS. ![endif]&gt;![if&gt; Cette question est sans objet dans la mesure où le SAPEM a produit les rapports du SMP du 5 décembre 2017 et du SMI du 7 février 2018. La recourante qui les a reçu n'a pas fait d'observations particulières ni n'a produit d'autres documents.</w:t>
      </w:r>
    </w:p>
    <w:p>
      <w:r>
        <w:rPr>
          <w:b/>
        </w:rPr>
        <w:t>E. 4</w:t>
      </w:r>
    </w:p>
    <w:p>
      <w:r>
        <w:t>La recourante estime que les conditions d'une mesure institutionnelle en milieu fermé ne sont pas réunies. ![endif]&gt;![if&gt;</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endif]&gt;![if&gt;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 6B_319/2017 du 28 septembre 2017 consid. 1.1; 6B_845/2016 du 29 juin 2017 consid. 3.1.2; 6B_1040/2015 du 29 juin 2016 consid. 5.1). Conformément au principe de la proportionnalité, l'exécution de la mesure dans un établissement fermé suppose une sérieuse mise en danger de biens juridiques essentiels pour la sécurité et l'ordre dans l'établissement (arrêts du Tribunal fédéral 6B_22/2016 du 1 er novembre 2016 consid. 2.1.1 et 6B_1040/2015 du 29 juin 2016 consid. 5.1 et les références citée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 1243/2017 du 13 mars 2018 consid. 1.1; 6B_319/2017 précité consid. 1.1; 6B_1045/2013 du 14 avril 2014 consid. 2.1.1, 6B_384/2010 du 15 septembre 2010 consid. 2.1.2 et 6B_629/2009 du 21 décembre 2009 consid. 1.2.2.2).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6B_319/2017 précité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arrêts 6B 1243/2017 du 13 mars 2018 consid. 1.1; 6B_1348/2017 du 22 janvier 2018 consid. 1.1.3; 6B_708/2015 du 22 octobre 2015 consid. 3.3 non publié in ATF 142 IV 1 ). Le juge ne peut s'écarter de l'appréciation d'une expertise que pour des motifs déterminants (ATF 141 IV 369 consid. 6.1).</w:t>
      </w:r>
    </w:p>
    <w:p>
      <w:r>
        <w:rPr>
          <w:b/>
        </w:rPr>
        <w:t>E. 4.2</w:t>
      </w:r>
    </w:p>
    <w:p>
      <w:r>
        <w:t>En l'espèce, l'expertise psychiatrique du 9 janvier 2017 a diagnostiqué chez la recourante un trouble délirant persistant et un trouble de la personnalité paranoïaque. Les experts ont conclu au traitement institutionnel, susceptible de diminuer le risque de récidive, qui devrait se faire, pour des questions de sécurité publique, en milieu institutionnel fermé (CURABILIS), du moins dans un premier temps; lorsque les projections paranoïaques de l'expertisée auront suffisamment régressé, " on peut imaginer sans difficulté une prise en charge dans une unité de longs séjours de la Clinique de Belle-Idée (Lilas ou Seran) ". ![endif]&gt;![if&gt; Il convient d'admettre que l'amélioration de l'état de la recourante était beaucoup trop récente, lorsque le SAPEM a rendu sa décision du 2 octobre 2017, notamment au regard des séjours qu'elle avait fait à l'UHPP jusqu'à septembre 2017 en raison d'idéation suicidaire, laissant craindre une instabilité qui a été confirmée par le courrier adressé le 27 octobre 2017. Cependant, depuis le SMP a rendu son premier rapport, le 5 décembre 2017, favorable à un placement mieux adapté à la problématique de la recourante que Champ-Dollon au vu de l'amélioration significative de l'état constatée depuis septembre 2017, des projets d'avenir centrés sur une réinsertion socio-professionnelle et des effets bénéfiques du traitement pharmacologique, qu'elle prenait de manière régulière. En outre, à teneur du dossier, la recourante n'a plus été transférée à CURABILIS. La Chambre de céans ne retiendra pas la sortie de la recourante en 2016 du territoire britannique comme étant l'indice actuel d'un tel risque, pas plus que les " menaces " de quitter le pays adressées au Ministère public et à la psychiatre de Champ-Dollon, qui ont été faites en cours d'instruction, soit avant la prise en charge médicale à l'occasion du traitement institutionnel. Or, depuis, elle n'a pas manifesté d'intention, ferme et durable, de s'évader ou de quitter la Suisse et rien au dossier ne laisse penser qu'elle aurait établi un plan pour ce faire. Au contraire, elle a entamé une formation et apparaît consciente des effets bénéfiques du traitement. Sa volonté de passage en milieu ouvert ne peut à l'évidence pas être un indice de volonté de fuir. Il ne peut ainsi être retenu un risque de fuite avéré au sens de l'art. 59 CP. Certes, l'expertise fait état d'un risque de passages à l'acte en particulier sur ses employeurs et les représentants des forces de l'ordre. Cependant, le traitement psychotique porte des fruits et la recourante le prend régulièrement et de manière autonome. L'alliance thérapeutique n'est pas rompue, au contraire. Le comportement de la recourante ne laisse pas apparaître qu'elle aurait l'intention de se soustraire au traitement une fois placée en milieu ouvert. Aucun rapport ne laisse entendre que la recourante ne respecterait pas les règles de l'établissement Aucun comportement violent ou qui aurait fait naître un sentiment d'insécurité au sein du personnel n'a été rapporté par le SAPEM. Elle n'a eu aucun comportant menaçant à l'égard de ses anciens employeurs. Si elle a, encore, adressé des courriers injurieux et provoquant à la Commandante de la police, elle en a adressé, ultérieurement un autre laissant voir qu'elle a pris conscience de l'inadéquation de ces propos. Force est de considérer que l'exécution de la mesure dans un établissement fermé, qui suppose une sérieuse mise en danger de biens juridiques essentiels pour la sécurité et l'ordre dans l'établissement, n'est pas présente, apparaît aujourd'hui disproportionnée, son comportement à l'égard de la Commandante de la police n'étant pas de la gravité requise par cette disposition. Le traitement institutionnel en milieu ouvert de la recourante constituerait une meilleure solution pour favoriser l'amélioration de son état clinique, toute rechute pouvant entraîner un retour au traitement en milieu fermé.</w:t>
      </w:r>
    </w:p>
    <w:p>
      <w:r>
        <w:rPr>
          <w:b/>
        </w:rPr>
        <w:t>E. 5</w:t>
      </w:r>
    </w:p>
    <w:p>
      <w:r>
        <w:t>La recourante sollicite l'assistance juridique et la désignation d'un conseil juridique gratuit pour la procédure de recours. ![endif]&gt;![if&gt;</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 p. 96; ACPR/616/2015 du 16 novembre 2015).![endif]&gt;![if&gt;</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endif]&gt;![if&g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5.3</w:t>
      </w:r>
    </w:p>
    <w:p>
      <w:r>
        <w:t>En l'espèce, la recourante, détenue dans le cadre de l'exécution d'une mesure, est vraisemblablement indigente. Sa pathologie et la difficulté de la cause ne lui permettaient pas de se défendre sans l'assistance d'un avocat. ![endif]&gt;![if&gt; Il en résulte que la demande de nomination d'un défenseur d'office et, partant, de l’assistance judiciaire sera accordée avec effet au 13 octobre 2017. La recourante n'a pas produit d'état des frais (art. 17 RAJ). Compte tenu de l'ampleur de ses écritures (dix-sept pages pour son recours, trois pages pour ses observations), manifestement rédigées par la collaboratrice de l'Étude, huit heures d'activité, au tarif horaire de CHF 125.- (art. 16 al. 2 RAJ), apparaissent en adéquation avec le travail accompli.</w:t>
      </w:r>
    </w:p>
    <w:p>
      <w:r>
        <w:rPr>
          <w:b/>
        </w:rPr>
        <w:t>E. 6</w:t>
      </w:r>
    </w:p>
    <w:p>
      <w:r>
        <w:t>La recourante, qui obtient partiellement gain de cause, supportera la moitié des frais envers l'État, qui comprendront un émolument de CHF 6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